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74ADD" w14:textId="0AE87611" w:rsidR="00014D20" w:rsidRPr="00587FA3" w:rsidRDefault="00014D20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62729187"/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F81404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1B3FD5DB" w14:textId="596A6DD9" w:rsidR="00014D20" w:rsidRPr="00587FA3" w:rsidRDefault="00014D20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75626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6342BA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D35542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014D20" w:rsidRPr="00587FA3" w14:paraId="43FF716A" w14:textId="77777777" w:rsidTr="003936D0">
        <w:tc>
          <w:tcPr>
            <w:tcW w:w="2943" w:type="dxa"/>
          </w:tcPr>
          <w:p w14:paraId="7AFBF6AA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2F32DC3B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4D37A2AB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</w:tcPr>
          <w:p w14:paraId="6A684ECA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18" w:type="dxa"/>
          </w:tcPr>
          <w:p w14:paraId="3EA37EF7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190" w:type="dxa"/>
          </w:tcPr>
          <w:p w14:paraId="214A8C92" w14:textId="77777777" w:rsidR="00014D20" w:rsidRPr="003936D0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14D20" w:rsidRPr="00587FA3" w14:paraId="5AEB7865" w14:textId="77777777" w:rsidTr="003936D0">
        <w:tc>
          <w:tcPr>
            <w:tcW w:w="2943" w:type="dxa"/>
          </w:tcPr>
          <w:p w14:paraId="39AEC813" w14:textId="16906818" w:rsidR="00014D20" w:rsidRDefault="00C4386E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014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401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  <w:r w:rsidR="008401F1">
              <w:rPr>
                <w:rFonts w:ascii="TH SarabunIT๙" w:hAnsi="TH SarabunIT๙" w:cs="TH SarabunIT๙"/>
                <w:sz w:val="32"/>
                <w:szCs w:val="32"/>
              </w:rPr>
              <w:t>SMART SAFETY ZONE 4.0</w:t>
            </w:r>
          </w:p>
          <w:p w14:paraId="013E4F35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71509C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2E5EE4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FB3D8C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751347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716875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C105ED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0D427E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BCBD1C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AF8CC6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B86B37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F5C3F2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6ADFC6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1785FE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7C6407" w14:textId="77777777" w:rsidR="00014D20" w:rsidRPr="00587FA3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3F1612AC" w14:textId="77777777" w:rsidR="00014D20" w:rsidRDefault="00136AA9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นำเทคโนโลยีมาใช้ในการดูแลความปลอดภัยของประชาขน</w:t>
            </w:r>
          </w:p>
          <w:p w14:paraId="4CD717D1" w14:textId="77777777" w:rsidR="00136AA9" w:rsidRDefault="00136AA9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้องกันอาชญากรรมเชิงรุกผสมผสานแนวคิดเรื่องเมืองอัจฉริยะ 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mart Cit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กับแนวคิดที่จะสร้างพื้นที่ปลอดภัย 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afety Zon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กิดขึ้นโดยอาศัยความร่วมมือของทุกภาคส่วนโดยมีเป้าหมายสำคัญ คือการพัฒนารูปแบบวิธีการป้องกันเชิงรุกโดยใช้นวัตกรรมและยึดประชาชนเป็นจุดศูนย์กลาง</w:t>
            </w:r>
          </w:p>
          <w:p w14:paraId="72B98F3B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B8B043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4ECE7B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544436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C9AB73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7DE9C3BC" w14:textId="6501F0A5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 w:rsidR="00F81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1404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679E820" wp14:editId="5DCAC29B">
                  <wp:extent cx="1128063" cy="514350"/>
                  <wp:effectExtent l="38100" t="0" r="15240" b="19050"/>
                  <wp:docPr id="71" name="รูปภาพ 71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C06F6D7" w14:textId="6E6C916A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B31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B31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B31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02384D2F" w14:textId="29D2454D" w:rsidR="003B0F8E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31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ผกก.สภ.</w:t>
            </w:r>
            <w:r w:rsidR="00B31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14:paraId="44F5A498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82E9E" w14:textId="77777777" w:rsidR="003B0F8E" w:rsidRPr="00136AA9" w:rsidRDefault="003B0F8E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AE13440" w14:textId="77777777" w:rsidR="00136AA9" w:rsidRPr="00587FA3" w:rsidRDefault="00136AA9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2977" w:type="dxa"/>
          </w:tcPr>
          <w:p w14:paraId="4C9E2E5A" w14:textId="77777777" w:rsidR="00136AA9" w:rsidRDefault="003936D0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ความถี่ของสายตรวจในการตรวจบริเวณพื้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Safety Zone</w:t>
            </w:r>
          </w:p>
          <w:p w14:paraId="4ACFED0A" w14:textId="77777777" w:rsidR="00C4386E" w:rsidRDefault="00C4386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EC7D76" w14:textId="56BD2D05" w:rsidR="00C23CD1" w:rsidRDefault="00C23CD1" w:rsidP="006342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6342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ท.สุจินต์  รัตนพันธ์        รอง ผกก.ป.สภ.นาบอน, พ.ต.ท. สุพรชัย  บุญนำ สวป.สภ.นาบอน </w:t>
            </w:r>
            <w:r w:rsidR="00C43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ุมชี้แจงภาร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เพื่อป้องกันเหตุอาชญากรรม </w:t>
            </w:r>
          </w:p>
          <w:p w14:paraId="1495E439" w14:textId="522BB038" w:rsidR="00C23CD1" w:rsidRDefault="00C23CD1" w:rsidP="00C23C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รถ</w:t>
            </w:r>
            <w:r w:rsidR="00C43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นต์ ตรวจสถานประกอบการ เพื่อป้องกันการโจรกรรม</w:t>
            </w:r>
          </w:p>
          <w:p w14:paraId="556115B4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8A80AC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76F7A3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07080D" w14:textId="77777777" w:rsidR="003B0F8E" w:rsidRPr="00C23CD1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CC9A69" w14:textId="77777777" w:rsidR="003B0F8E" w:rsidRDefault="003B0F8E" w:rsidP="003B0F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4C971E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4E4618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E3EBA6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D40C7C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EFA7F7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14AF0E" w14:textId="77777777" w:rsidR="003936D0" w:rsidRP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658C8B8B" w14:textId="28E31553" w:rsidR="00C23CD1" w:rsidRDefault="00C80CA1" w:rsidP="00C4386E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AB5D2F1" wp14:editId="29C647A0">
                  <wp:extent cx="1842770" cy="1382395"/>
                  <wp:effectExtent l="0" t="0" r="0" b="0"/>
                  <wp:docPr id="29040578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405789" name="รูปภาพ 29040578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4B67C" w14:textId="77777777" w:rsidR="00B31821" w:rsidRDefault="00B31821" w:rsidP="00C4386E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74DDB4" w14:textId="4F766978" w:rsidR="00B31821" w:rsidRDefault="00C80CA1" w:rsidP="00C4386E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CB901EE" wp14:editId="3A960EE5">
                  <wp:extent cx="1842770" cy="1036955"/>
                  <wp:effectExtent l="0" t="0" r="0" b="0"/>
                  <wp:docPr id="947290284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290284" name="รูปภาพ 94729028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8F227" w14:textId="77777777" w:rsidR="00B31821" w:rsidRDefault="00B31821" w:rsidP="00C4386E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FA1D39" w14:textId="5923C812" w:rsidR="00B31821" w:rsidRDefault="00C80CA1" w:rsidP="00C4386E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CBF31E8" wp14:editId="306555B7">
                  <wp:extent cx="1842770" cy="1036955"/>
                  <wp:effectExtent l="0" t="0" r="0" b="0"/>
                  <wp:docPr id="1061788411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788411" name="รูปภาพ 10617884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4832B" w14:textId="77777777" w:rsidR="00014D20" w:rsidRPr="00014D20" w:rsidRDefault="00014D20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</w:tcPr>
          <w:p w14:paraId="6758F63D" w14:textId="3B549B04" w:rsidR="00014D20" w:rsidRPr="00014D20" w:rsidRDefault="00B31821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014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0B9AB760" w14:textId="77777777" w:rsidR="000679F9" w:rsidRDefault="000679F9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76ACA9" w14:textId="2F41D525" w:rsidR="009271D1" w:rsidRPr="00587FA3" w:rsidRDefault="009271D1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F81404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61CA8D6F" w14:textId="4EC149EC" w:rsidR="009271D1" w:rsidRPr="00587FA3" w:rsidRDefault="009271D1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75626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6342BA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D35542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9271D1" w:rsidRPr="00587FA3" w14:paraId="5C11F8DB" w14:textId="77777777" w:rsidTr="00BA45DF">
        <w:tc>
          <w:tcPr>
            <w:tcW w:w="2943" w:type="dxa"/>
          </w:tcPr>
          <w:p w14:paraId="32A0C473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5C9D438C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18352E8C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4B477EC9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10D7BB44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3F37D5CD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271D1" w:rsidRPr="00587FA3" w14:paraId="0A3D81D3" w14:textId="77777777" w:rsidTr="00BA45DF">
        <w:tc>
          <w:tcPr>
            <w:tcW w:w="2943" w:type="dxa"/>
          </w:tcPr>
          <w:p w14:paraId="3884CC2A" w14:textId="5CCCB03F" w:rsidR="009271D1" w:rsidRDefault="006342BA" w:rsidP="006B7C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9271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933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การป้องกันปราบปรามบ่อนการพนัน และควบคุมแหล่งอบายมุข</w:t>
            </w:r>
          </w:p>
          <w:p w14:paraId="59994298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9CAB2A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5F6452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984D24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D4567C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06DDAB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729E18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7E8AB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15BBD0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D316A4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1889FE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7284C8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5CA646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63BF6B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B34C9A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8E9CE5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25B4B7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929ACF" w14:textId="77777777" w:rsidR="009271D1" w:rsidRPr="00587FA3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E49D83B" w14:textId="77777777" w:rsidR="009271D1" w:rsidRDefault="00D95BD8" w:rsidP="00C23C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มาตรการควบคุมการซ่องสุมของผู้กระทำความผิดหรือผู้ต้องสงสัย แหล่งอบายมุขหรือสถานบริการที่จะเป็นแหล่งเพาะอาชญากรรมในพื้นที่</w:t>
            </w:r>
          </w:p>
          <w:p w14:paraId="51F931E3" w14:textId="77777777" w:rsidR="00D95BD8" w:rsidRDefault="00D95BD8" w:rsidP="00C23C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ฐานข้อมูลสถานที่และบุคคลที่เป็นกลุ่มเสี่ยงต่อการเกิดอาชญากรรม ให้ถูกต้อง ครบถ้วน และเป็นปัจจุบัน</w:t>
            </w:r>
          </w:p>
          <w:p w14:paraId="5FFBC53A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CA3443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43C149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5AEA48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DAA10E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1187E688" w14:textId="7F36B05B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 w:rsidR="00F81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81404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018A025" wp14:editId="7BC4ACD7">
                  <wp:extent cx="1128063" cy="514350"/>
                  <wp:effectExtent l="38100" t="0" r="15240" b="19050"/>
                  <wp:docPr id="1496130101" name="รูปภาพ 1496130101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5A3A655" w14:textId="19F40121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B31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B31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B31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1230C3D4" w14:textId="4D3E2642" w:rsidR="003B0F8E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ผกก.สภ.</w:t>
            </w:r>
            <w:r w:rsidR="00B31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14:paraId="73D55149" w14:textId="77777777" w:rsidR="003B0F8E" w:rsidRPr="00587FA3" w:rsidRDefault="003B0F8E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99C6357" w14:textId="77777777" w:rsidR="009271D1" w:rsidRPr="00587FA3" w:rsidRDefault="00D95BD8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5F9BEA54" w14:textId="3388FBF2" w:rsidR="008933CD" w:rsidRDefault="00142FA4" w:rsidP="00C23C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8933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ต.</w:t>
            </w:r>
            <w:r w:rsidR="00B31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="008933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B31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จินต์  รัตนพันธุ์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B31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ป.สภ.นาบอน ได้ชี้แจงภารกิจข้าราชการตำรวจ เพื่อออกตรวจ</w:t>
            </w:r>
            <w:r w:rsidR="008933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บริการ สถานบันเทิงฯ เพื่อป้องกันอาชญากรรม ในพื้นที่รับผิดชอบ</w:t>
            </w:r>
          </w:p>
          <w:p w14:paraId="7B797DAA" w14:textId="77777777" w:rsidR="008933CD" w:rsidRDefault="008933CD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D6EB33" w14:textId="77777777" w:rsidR="008933CD" w:rsidRDefault="008933CD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09FAE4" w14:textId="77777777" w:rsidR="008933CD" w:rsidRDefault="008933CD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EABDF2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859A79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83D837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AA206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F6BD89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D20642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471BD8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040FB4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DB24F7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25D086" w14:textId="77777777" w:rsidR="00C23CD1" w:rsidRPr="00014D20" w:rsidRDefault="00C23CD1" w:rsidP="008933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76BD98BE" w14:textId="3506A8A5" w:rsidR="008933CD" w:rsidRDefault="00142FA4" w:rsidP="00B31821">
            <w:pPr>
              <w:pStyle w:val="a8"/>
              <w:ind w:left="766"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B807EDB" wp14:editId="28681763">
                  <wp:extent cx="1496695" cy="1122680"/>
                  <wp:effectExtent l="0" t="0" r="0" b="0"/>
                  <wp:docPr id="154198656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986564" name="รูปภาพ 154198656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FF704" w14:textId="77777777" w:rsidR="00B31821" w:rsidRDefault="00B31821" w:rsidP="00B31821">
            <w:pPr>
              <w:pStyle w:val="a8"/>
              <w:ind w:left="766"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43A5909" w14:textId="2376166D" w:rsidR="00B31821" w:rsidRDefault="00B31821" w:rsidP="00B31821">
            <w:pPr>
              <w:pStyle w:val="a8"/>
              <w:ind w:left="766"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29998B9" w14:textId="010EC9F3" w:rsidR="008933CD" w:rsidRDefault="008933CD" w:rsidP="00B31821">
            <w:pPr>
              <w:pStyle w:val="a8"/>
              <w:ind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984DA08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8AD432B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9F68F6D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E93B64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98294B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750467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6BB4F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BCA203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A01E8A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C0589E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147FFD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7ED789" w14:textId="77777777" w:rsidR="009271D1" w:rsidRPr="00014D20" w:rsidRDefault="009271D1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5A1F9FAC" w14:textId="0244313B" w:rsidR="009271D1" w:rsidRPr="00014D20" w:rsidRDefault="00B31821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9271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73DB7509" w14:textId="77777777" w:rsidR="00142FA4" w:rsidRDefault="00142FA4" w:rsidP="00C17A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DA1824" w14:textId="77777777" w:rsidR="00142FA4" w:rsidRDefault="00142FA4" w:rsidP="00C17A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AA2430" w14:textId="4525BD40" w:rsidR="00C17A1E" w:rsidRPr="00587FA3" w:rsidRDefault="00C17A1E" w:rsidP="00C17A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F81404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3E3B298B" w14:textId="452599D5" w:rsidR="00C17A1E" w:rsidRPr="00587FA3" w:rsidRDefault="00C17A1E" w:rsidP="00C17A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75626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6342BA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D35542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C17A1E" w:rsidRPr="00587FA3" w14:paraId="6E98C04D" w14:textId="77777777" w:rsidTr="00BA45DF">
        <w:tc>
          <w:tcPr>
            <w:tcW w:w="2943" w:type="dxa"/>
          </w:tcPr>
          <w:p w14:paraId="7EB586BE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14FF31A5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1D203BEB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78A769F4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4998AFB3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01993BD3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17A1E" w:rsidRPr="00587FA3" w14:paraId="1565D8E0" w14:textId="77777777" w:rsidTr="00CC7A2A">
        <w:trPr>
          <w:trHeight w:val="8384"/>
        </w:trPr>
        <w:tc>
          <w:tcPr>
            <w:tcW w:w="2943" w:type="dxa"/>
          </w:tcPr>
          <w:p w14:paraId="75164215" w14:textId="0EB542C9" w:rsidR="00C17A1E" w:rsidRDefault="006342BA" w:rsidP="00AC4C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C17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 ป้องกันการโจรกรรมรถยนต์ รถจักรยานยนต์ และการแข่งรถในทาง</w:t>
            </w:r>
          </w:p>
          <w:p w14:paraId="71F20B99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B3E30B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19FD95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21F5D9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E172ED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2D9EA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6EF4D2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B2FE39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CF93B2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61D5FA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5AA825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F1627E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5C4773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2DF226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AF80D0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ED5957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895E22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ED1E09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61763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DBFBD2" w14:textId="77777777" w:rsidR="00C17A1E" w:rsidRPr="00587FA3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1D586C60" w14:textId="77777777" w:rsidR="00C17A1E" w:rsidRPr="00C17A1E" w:rsidRDefault="00C17A1E" w:rsidP="00AC4C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ำหนดมาตรการในการป้องกันการโจรกรรมรถยนต์ รถจักรยานยนต์ และการแข่งรถในท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ำเทคโนโลยีมาใช้ในการป้องกันรวมถึงภาคีเครือข่ายเข้ามามีส่วนร่วมในการป้องกันฯ</w:t>
            </w:r>
          </w:p>
          <w:p w14:paraId="6442647B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15B912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69C113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20F86D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E7579F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19496D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2AC33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34CC96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9968D7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0D171632" w14:textId="3288789E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 w:rsidR="00F81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81404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88801B7" wp14:editId="54B6ABC9">
                  <wp:extent cx="1128063" cy="514350"/>
                  <wp:effectExtent l="38100" t="0" r="15240" b="19050"/>
                  <wp:docPr id="112386944" name="รูปภาพ 112386944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9BB3D0D" w14:textId="5023604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F81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F81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F81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F22011A" w14:textId="0F2771C4" w:rsidR="006C25B5" w:rsidRPr="00C17A1E" w:rsidRDefault="006C25B5" w:rsidP="006C25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81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ผกก.สภ.</w:t>
            </w:r>
            <w:r w:rsidR="00F81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</w:tc>
        <w:tc>
          <w:tcPr>
            <w:tcW w:w="1701" w:type="dxa"/>
          </w:tcPr>
          <w:p w14:paraId="46911311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75864AFB" w14:textId="0F1A94BE" w:rsidR="00AC4C4C" w:rsidRDefault="00F675CD" w:rsidP="00F67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675CD">
              <w:rPr>
                <w:rFonts w:ascii="TH SarabunIT๙" w:hAnsi="TH SarabunIT๙" w:cs="TH SarabunIT๙"/>
                <w:sz w:val="32"/>
                <w:szCs w:val="32"/>
                <w:cs/>
              </w:rPr>
              <w:t>พ.ต.อ</w:t>
            </w:r>
            <w:proofErr w:type="spellEnd"/>
            <w:r w:rsidRPr="00F675C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F675CD">
              <w:rPr>
                <w:rFonts w:ascii="TH SarabunIT๙" w:hAnsi="TH SarabunIT๙" w:cs="TH SarabunIT๙"/>
                <w:sz w:val="32"/>
                <w:szCs w:val="32"/>
                <w:cs/>
              </w:rPr>
              <w:t>ภูวศิษฏิ์</w:t>
            </w:r>
            <w:proofErr w:type="spellEnd"/>
            <w:r w:rsidRPr="00F675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งแก้ว </w:t>
            </w:r>
            <w:proofErr w:type="spellStart"/>
            <w:r w:rsidRPr="00F675CD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</w:t>
            </w:r>
            <w:proofErr w:type="spellEnd"/>
            <w:r w:rsidRPr="00F675C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675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บ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สั่งการให้สายตรวจรถยนต์</w:t>
            </w:r>
            <w:r w:rsidRPr="00F675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อกปฏิบัติหน้าที่เปิดสัญญาณไฟวับวาบในเขตเทศบาลและถนนสายแก้วแสน-นาบอน ถนนสายหนองดี-หลักช้าง ถนนสายเอเชีย41พื้นที่จุดเสียงจุดล่อแหลม เพื่อป้องกันการแข่งรถในทางและป้องกันเหตุอาชญากรรมในพื้นที่รับผิดช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="00F81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อบ</w:t>
            </w:r>
            <w:r w:rsidR="006B7C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BF77AF7" w14:textId="77777777" w:rsidR="00AC4C4C" w:rsidRDefault="00AC4C4C" w:rsidP="00AC4C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353245" w14:textId="77777777" w:rsidR="00AC4C4C" w:rsidRDefault="00AC4C4C" w:rsidP="00AC4C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D6410E" w14:textId="77777777" w:rsidR="0068298C" w:rsidRDefault="0068298C" w:rsidP="00AC4C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8A9492" w14:textId="77777777" w:rsidR="0068298C" w:rsidRPr="00014D20" w:rsidRDefault="0068298C" w:rsidP="00AC4C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087280C1" w14:textId="12691B89" w:rsidR="0016079F" w:rsidRDefault="00F675CD" w:rsidP="00F81404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552206C" wp14:editId="281E0C02">
                  <wp:extent cx="1496695" cy="1122045"/>
                  <wp:effectExtent l="0" t="0" r="0" b="0"/>
                  <wp:docPr id="17396001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600156" name="รูปภาพ 173960015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3288B" w14:textId="77777777" w:rsidR="00F81404" w:rsidRDefault="00F81404" w:rsidP="00F81404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5EDC3CC" w14:textId="0FE2661F" w:rsidR="00F81404" w:rsidRDefault="00F675CD" w:rsidP="00F81404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B7466CF" wp14:editId="40C030D4">
                  <wp:extent cx="1496695" cy="1122045"/>
                  <wp:effectExtent l="0" t="0" r="0" b="0"/>
                  <wp:docPr id="118457922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579222" name="รูปภาพ 11845792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1C145" w14:textId="77777777" w:rsidR="00F81404" w:rsidRDefault="00F81404" w:rsidP="00F81404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FA5D76E" w14:textId="22B97B69" w:rsidR="00F81404" w:rsidRDefault="00F81404" w:rsidP="00F81404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ABF35CE" w14:textId="77777777" w:rsidR="00F81404" w:rsidRDefault="00F81404" w:rsidP="00F81404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099858F" w14:textId="77777777" w:rsidR="00F81404" w:rsidRDefault="00F81404" w:rsidP="00F81404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1B9360F" w14:textId="77777777" w:rsidR="00F81404" w:rsidRDefault="00F81404" w:rsidP="00F81404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C74782C" w14:textId="77777777" w:rsidR="00F81404" w:rsidRDefault="00F81404" w:rsidP="00F81404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2040014" w14:textId="77777777" w:rsidR="0016079F" w:rsidRPr="00014D20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2E83E7F1" w14:textId="432C05E0" w:rsidR="00C17A1E" w:rsidRPr="00014D20" w:rsidRDefault="00F81404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C17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  <w:bookmarkEnd w:id="0"/>
    </w:tbl>
    <w:p w14:paraId="7F3DD86C" w14:textId="77777777" w:rsidR="00AC4C4C" w:rsidRDefault="00AC4C4C" w:rsidP="00CC7A2A">
      <w:pPr>
        <w:rPr>
          <w:rFonts w:ascii="TH SarabunIT๙" w:hAnsi="TH SarabunIT๙" w:cs="TH SarabunIT๙" w:hint="cs"/>
        </w:rPr>
      </w:pPr>
    </w:p>
    <w:p w14:paraId="0FCED5DE" w14:textId="77777777" w:rsidR="0066793D" w:rsidRPr="00587FA3" w:rsidRDefault="0066793D" w:rsidP="0066793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0CEF6FC2" w14:textId="2EAFC0F3" w:rsidR="0066793D" w:rsidRPr="00587FA3" w:rsidRDefault="0066793D" w:rsidP="0066793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66793D" w:rsidRPr="00587FA3" w14:paraId="70D7DCB3" w14:textId="77777777" w:rsidTr="00731543">
        <w:tc>
          <w:tcPr>
            <w:tcW w:w="2943" w:type="dxa"/>
          </w:tcPr>
          <w:p w14:paraId="589F0B3D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687F11FA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6DE19675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02560343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38C7E573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67BA4AE3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6793D" w:rsidRPr="00587FA3" w14:paraId="68343821" w14:textId="77777777" w:rsidTr="00731543">
        <w:tc>
          <w:tcPr>
            <w:tcW w:w="2943" w:type="dxa"/>
          </w:tcPr>
          <w:p w14:paraId="243AB0FF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โครงการ ตรวจสอบแรงงานต่างด้าวผิดกฎหมาย</w:t>
            </w:r>
          </w:p>
          <w:p w14:paraId="7AA4E4C0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E889D8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FCF31E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07A2F5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381C5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964AA4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BA5AE2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3D59C2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A93029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A94FB7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63E982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020BBF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899153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990F6C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F155CA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74D8AA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A8A0AB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28685C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3859A6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D43967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AB073F" w14:textId="77777777" w:rsidR="0066793D" w:rsidRPr="00587FA3" w:rsidRDefault="0066793D" w:rsidP="007315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3E41EC34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ลักดันคนต่างด้าวที่กระทำผิดกฎหมาย</w:t>
            </w:r>
          </w:p>
          <w:p w14:paraId="020F6B73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99C51D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2BB511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E1B40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F84A6E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4C322D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2DEED8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30B01A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E0DB44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48A96E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56989FC0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4BD3E38" wp14:editId="0B08B3A1">
                  <wp:extent cx="1128063" cy="514350"/>
                  <wp:effectExtent l="38100" t="0" r="15240" b="19050"/>
                  <wp:docPr id="1" name="รูปภาพ 1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8356AD5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74503E4C" w14:textId="77777777" w:rsidR="0066793D" w:rsidRPr="00587FA3" w:rsidRDefault="0066793D" w:rsidP="007315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</w:p>
        </w:tc>
        <w:tc>
          <w:tcPr>
            <w:tcW w:w="1701" w:type="dxa"/>
          </w:tcPr>
          <w:p w14:paraId="4572F068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657D96ED" w14:textId="77777777" w:rsidR="0066793D" w:rsidRPr="00D17CBB" w:rsidRDefault="0066793D" w:rsidP="00731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พ.ต.ท.สุจินต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นธุ์          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ป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นาบอน ได้ประชุมชี้แจงภารกิจ ให้กับ เจ้าหน้าที่ตำ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  เพื่อออกตรวจสถานประกอบการ เพื่อป้องกันมิให้แรงงานต่างด้าวเข้ามาแอบแฝงทำงานในสถานที่ดังกล่าว</w:t>
            </w:r>
          </w:p>
          <w:p w14:paraId="1E13F770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084865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CE3A2E" w14:textId="77777777" w:rsidR="0066793D" w:rsidRPr="00D17CBB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9B01B4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9D2E22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FF9CBB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2C6543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357F13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58F48A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AA16B1" w14:textId="77777777" w:rsidR="0066793D" w:rsidRPr="00014D20" w:rsidRDefault="0066793D" w:rsidP="007315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1F3565DC" w14:textId="77777777" w:rsidR="0066793D" w:rsidRDefault="0066793D" w:rsidP="00731543">
            <w:pPr>
              <w:pStyle w:val="a8"/>
              <w:ind w:left="-4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7DFCD53" wp14:editId="0FD4DEF1">
                  <wp:extent cx="1496695" cy="1122680"/>
                  <wp:effectExtent l="0" t="0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991722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16F6E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6CA5E2" w14:textId="77777777" w:rsidR="0066793D" w:rsidRDefault="0066793D" w:rsidP="00731543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247730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FD4D18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8377B2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93C9BF" w14:textId="77777777" w:rsidR="0066793D" w:rsidRPr="00014D20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6AAF754F" w14:textId="77777777" w:rsidR="0066793D" w:rsidRPr="00014D20" w:rsidRDefault="0066793D" w:rsidP="007315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14:paraId="365A416D" w14:textId="77777777" w:rsidR="0066793D" w:rsidRDefault="0066793D" w:rsidP="0066793D">
      <w:pPr>
        <w:rPr>
          <w:rFonts w:ascii="TH SarabunIT๙" w:hAnsi="TH SarabunIT๙" w:cs="TH SarabunIT๙"/>
        </w:rPr>
      </w:pPr>
    </w:p>
    <w:p w14:paraId="3F8CBA9B" w14:textId="77777777" w:rsidR="0066793D" w:rsidRPr="00587FA3" w:rsidRDefault="0066793D" w:rsidP="0066793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14DF9524" w14:textId="217180ED" w:rsidR="0066793D" w:rsidRPr="00587FA3" w:rsidRDefault="0066793D" w:rsidP="0066793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66793D" w:rsidRPr="00587FA3" w14:paraId="2EA832FB" w14:textId="77777777" w:rsidTr="00731543">
        <w:tc>
          <w:tcPr>
            <w:tcW w:w="2943" w:type="dxa"/>
          </w:tcPr>
          <w:p w14:paraId="60694ED5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43022988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45000C50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</w:tcPr>
          <w:p w14:paraId="2DE544F6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18" w:type="dxa"/>
          </w:tcPr>
          <w:p w14:paraId="4F935A6C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190" w:type="dxa"/>
          </w:tcPr>
          <w:p w14:paraId="6300BEE5" w14:textId="77777777" w:rsidR="0066793D" w:rsidRPr="003936D0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6793D" w:rsidRPr="00587FA3" w14:paraId="4C854C03" w14:textId="77777777" w:rsidTr="00731543">
        <w:tc>
          <w:tcPr>
            <w:tcW w:w="2943" w:type="dxa"/>
          </w:tcPr>
          <w:p w14:paraId="05B88E38" w14:textId="77777777" w:rsidR="0066793D" w:rsidRDefault="0066793D" w:rsidP="00731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กิจกรรม การสกัดกั้นปราบปรามการผลิต การค้า     ยาเสพติด</w:t>
            </w:r>
          </w:p>
          <w:p w14:paraId="1434B551" w14:textId="77777777" w:rsidR="0066793D" w:rsidRPr="00587FA3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451C9607" w14:textId="77777777" w:rsidR="0066793D" w:rsidRDefault="0066793D" w:rsidP="00731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สกัดกั้นการนำเข้าส่งออกยาเสพติด โดยอาศัยเทคโนโลยีเป็นเครื่องมือสนับสนุนการสกัดกั้นตามจุดตรวจ/จุดสกัดของเส้นทางคมนาคมและพื้นที่</w:t>
            </w:r>
          </w:p>
          <w:p w14:paraId="74B46DD2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E604FA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59D60B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753B11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67B133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05C9F2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2114C7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26FFE7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342ED6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F5B391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19F683C4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4798BB4" wp14:editId="75F17585">
                  <wp:extent cx="1128063" cy="514350"/>
                  <wp:effectExtent l="38100" t="0" r="15240" b="19050"/>
                  <wp:docPr id="1124140771" name="รูปภาพ 1124140771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129B1A0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578FFC2C" w14:textId="77777777" w:rsidR="0066793D" w:rsidRPr="00136AA9" w:rsidRDefault="0066793D" w:rsidP="007315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</w:p>
        </w:tc>
        <w:tc>
          <w:tcPr>
            <w:tcW w:w="1701" w:type="dxa"/>
          </w:tcPr>
          <w:p w14:paraId="49CA14E7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2977" w:type="dxa"/>
          </w:tcPr>
          <w:p w14:paraId="6890B17D" w14:textId="77777777" w:rsidR="0066793D" w:rsidRDefault="0066793D" w:rsidP="00731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 ได้รับอนุมัติการตั้งจุดตรวจ จุดสกัด ยาเสพติดในพื้นที่ บนถนนสายเอเชีย          ต.นาบอน อ.นาบอน                 จ.นครศรีธรรมราช</w:t>
            </w:r>
          </w:p>
          <w:p w14:paraId="11F604DF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25872D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BF8A9D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356487" w14:textId="77777777" w:rsidR="0066793D" w:rsidRPr="003936D0" w:rsidRDefault="0066793D" w:rsidP="00731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พ.ต.ท.สุจินต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นธุ์ 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ป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นาบอน พร้อมเจ้าหน้าที่ตำ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   ตั้งจุดตรวจ จุดสกัด กั้นยาเสพติด บนถนนสายเอเชีย 41 ต.นาบอน  อ.นาบอน จ.นครศรีธรรมราช</w:t>
            </w:r>
          </w:p>
        </w:tc>
        <w:tc>
          <w:tcPr>
            <w:tcW w:w="3118" w:type="dxa"/>
          </w:tcPr>
          <w:p w14:paraId="165E716D" w14:textId="77777777" w:rsidR="0066793D" w:rsidRDefault="0066793D" w:rsidP="00731543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0322908" w14:textId="613E94E1" w:rsidR="0066793D" w:rsidRDefault="0066793D" w:rsidP="00731543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8E26BE8" wp14:editId="341B457F">
                  <wp:extent cx="1842770" cy="1382395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30040067_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CE7DA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78F22" w14:textId="435FC124" w:rsidR="0066793D" w:rsidRDefault="0066793D" w:rsidP="00731543">
            <w:pPr>
              <w:pStyle w:val="a8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B8151BA" wp14:editId="352EF642">
                  <wp:extent cx="1842770" cy="829310"/>
                  <wp:effectExtent l="0" t="0" r="0" b="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4585_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AC546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EED191" w14:textId="72051649" w:rsidR="0066793D" w:rsidRPr="008133FA" w:rsidRDefault="0066793D" w:rsidP="00731543">
            <w:pPr>
              <w:pStyle w:val="a8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834DD30" wp14:editId="084FA696">
                  <wp:extent cx="1842770" cy="829310"/>
                  <wp:effectExtent l="0" t="0" r="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4587_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A77EC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07872D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D9BFA9" w14:textId="77777777" w:rsidR="0066793D" w:rsidRPr="00014D20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</w:tcPr>
          <w:p w14:paraId="1D9A88F8" w14:textId="77777777" w:rsidR="0066793D" w:rsidRPr="00014D20" w:rsidRDefault="0066793D" w:rsidP="007315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30C1F897" w14:textId="77777777" w:rsidR="0066793D" w:rsidRDefault="0066793D" w:rsidP="0066793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2B687A7" w14:textId="77777777" w:rsidR="0066793D" w:rsidRDefault="0066793D" w:rsidP="0066793D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5F7F1697" w14:textId="77777777" w:rsidR="0066793D" w:rsidRDefault="0066793D" w:rsidP="0066793D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299281B0" w14:textId="77777777" w:rsidR="0066793D" w:rsidRDefault="0066793D" w:rsidP="0066793D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1C6A891B" w14:textId="77777777" w:rsidR="0066793D" w:rsidRPr="00587FA3" w:rsidRDefault="0066793D" w:rsidP="0066793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3E1A98E4" w14:textId="0E2F37D6" w:rsidR="0066793D" w:rsidRPr="00587FA3" w:rsidRDefault="0066793D" w:rsidP="0066793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66793D" w:rsidRPr="00587FA3" w14:paraId="18465040" w14:textId="77777777" w:rsidTr="00731543">
        <w:tc>
          <w:tcPr>
            <w:tcW w:w="2943" w:type="dxa"/>
          </w:tcPr>
          <w:p w14:paraId="1D6832A1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416B0F1F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433000C9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239B07C5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0D85E7DC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651CADD9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6793D" w:rsidRPr="00587FA3" w14:paraId="0E0D7A1F" w14:textId="77777777" w:rsidTr="00731543">
        <w:tc>
          <w:tcPr>
            <w:tcW w:w="2943" w:type="dxa"/>
          </w:tcPr>
          <w:p w14:paraId="5C8168BC" w14:textId="77777777" w:rsidR="0066793D" w:rsidRPr="00587FA3" w:rsidRDefault="0066793D" w:rsidP="00731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โครงการ ดำเนินงานชุมชนยั่งยืน เพื่อแก้ไขปัญหายาเสพติดแบบครบวงจรตามยุทธศาสตร์ชาติ</w:t>
            </w:r>
          </w:p>
        </w:tc>
        <w:tc>
          <w:tcPr>
            <w:tcW w:w="3686" w:type="dxa"/>
          </w:tcPr>
          <w:p w14:paraId="6B9BEB0E" w14:textId="77777777" w:rsidR="0066793D" w:rsidRDefault="0066793D" w:rsidP="00731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เพื่อส่งเสริมความเข้มแข็งของชุมชนและครอบครัวให้ห่างไกลยาเสพติดเพื่อป้องกันและแก้ไขปัญหายาเสพติดตามยุทธศาสตร์ชาติ</w:t>
            </w:r>
          </w:p>
          <w:p w14:paraId="57957477" w14:textId="77777777" w:rsidR="0066793D" w:rsidRDefault="0066793D" w:rsidP="00731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จัดการพื้นที่ที่มีปัญหาการแพร่ระบาดยาเสพติดเกิดจากการจัดการเพื่อเสริมสร้างให้มีพื้นที่ปลอดภัย </w:t>
            </w:r>
          </w:p>
          <w:p w14:paraId="1BA1E727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2D888E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DC6AB4" w14:textId="77777777" w:rsidR="0066793D" w:rsidRPr="00146C34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F6614C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FF5548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79F99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326E66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C21347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696A448F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E9BABA5" wp14:editId="6514D70B">
                  <wp:extent cx="1128063" cy="514350"/>
                  <wp:effectExtent l="38100" t="0" r="15240" b="19050"/>
                  <wp:docPr id="964798759" name="รูปภาพ 964798759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CD523E0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07CE20DE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</w:p>
          <w:p w14:paraId="09CFABFC" w14:textId="77777777" w:rsidR="0066793D" w:rsidRPr="00587FA3" w:rsidRDefault="0066793D" w:rsidP="007315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F059306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13E63B07" w14:textId="77777777" w:rsidR="0066793D" w:rsidRDefault="0066793D" w:rsidP="00731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นาบอน สั่งการให้ พ.ต.ท.สุจินต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นธุ์ 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ป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 พร้อมข้าราชการตำรวจชุดชุมชนยั่งยืน  อบรมให้ความรู้แก่เจ้าหน้าที่ โด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่วมกับฝ่ายปกครอง เจ้าหน้าที่สาธารณสุข ตำบลทุ่งสง เพื่อส่งเสริมความเข้มแข็งของชุมชนและครอบครัวให้ห่างไกลยาเสพติดเพื่อป้องกันและแก้ไขปัญหายาเสพติดตามยุทธศาสตร์ชาติ</w:t>
            </w:r>
          </w:p>
          <w:p w14:paraId="02733A1D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9115A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6B609F" w14:textId="77777777" w:rsidR="0066793D" w:rsidRPr="00113E60" w:rsidRDefault="0066793D" w:rsidP="007315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446683B6" w14:textId="77777777" w:rsidR="0066793D" w:rsidRDefault="0066793D" w:rsidP="00731543">
            <w:pPr>
              <w:pStyle w:val="a8"/>
              <w:ind w:hanging="720"/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</w:p>
          <w:p w14:paraId="748606D0" w14:textId="72D03F7B" w:rsidR="0066793D" w:rsidRDefault="0066793D" w:rsidP="00731543">
            <w:pPr>
              <w:pStyle w:val="a8"/>
              <w:ind w:hanging="72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A204A2B" wp14:editId="7EB1D45D">
                  <wp:extent cx="1496695" cy="2210435"/>
                  <wp:effectExtent l="0" t="0" r="0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5829335_372487645512887_1267370339926843254_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7AFB1" w14:textId="072CE827" w:rsidR="0066793D" w:rsidRDefault="0066793D" w:rsidP="00731543">
            <w:pPr>
              <w:pStyle w:val="a8"/>
              <w:ind w:hanging="720"/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</w:p>
          <w:p w14:paraId="60D2D717" w14:textId="735F9164" w:rsidR="0066793D" w:rsidRDefault="0066793D" w:rsidP="00731543">
            <w:pPr>
              <w:pStyle w:val="a8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459AF27" wp14:editId="1582D633">
                  <wp:extent cx="1496695" cy="1122680"/>
                  <wp:effectExtent l="0" t="0" r="0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5805475_372487542179564_5090537620413298474_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BD339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62F4D9" w14:textId="57601E65" w:rsidR="0066793D" w:rsidRDefault="0066793D" w:rsidP="00731543">
            <w:pPr>
              <w:pStyle w:val="a8"/>
              <w:ind w:hanging="8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57D2B8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3BA4EE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32E7E5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F72730" w14:textId="77777777" w:rsidR="0066793D" w:rsidRPr="00014D20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4AA744F6" w14:textId="77777777" w:rsidR="0066793D" w:rsidRPr="00014D20" w:rsidRDefault="0066793D" w:rsidP="007315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14:paraId="3612A831" w14:textId="77777777" w:rsidR="0066793D" w:rsidRDefault="0066793D" w:rsidP="0066793D">
      <w:pPr>
        <w:rPr>
          <w:rFonts w:ascii="TH SarabunIT๙" w:hAnsi="TH SarabunIT๙" w:cs="TH SarabunIT๙"/>
        </w:rPr>
      </w:pPr>
    </w:p>
    <w:p w14:paraId="04CB2ABC" w14:textId="77777777" w:rsidR="0066793D" w:rsidRDefault="0066793D" w:rsidP="0066793D">
      <w:pPr>
        <w:rPr>
          <w:rFonts w:ascii="TH SarabunIT๙" w:hAnsi="TH SarabunIT๙" w:cs="TH SarabunIT๙"/>
        </w:rPr>
      </w:pPr>
    </w:p>
    <w:p w14:paraId="013313FD" w14:textId="77777777" w:rsidR="0066793D" w:rsidRDefault="0066793D" w:rsidP="0066793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929266" w14:textId="77777777" w:rsidR="0066793D" w:rsidRPr="00587FA3" w:rsidRDefault="0066793D" w:rsidP="0066793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55072374" w14:textId="3EEFB4B2" w:rsidR="0066793D" w:rsidRPr="00587FA3" w:rsidRDefault="0066793D" w:rsidP="0066793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66793D" w:rsidRPr="00587FA3" w14:paraId="60E88122" w14:textId="77777777" w:rsidTr="00731543">
        <w:tc>
          <w:tcPr>
            <w:tcW w:w="2943" w:type="dxa"/>
          </w:tcPr>
          <w:p w14:paraId="0DE7FAAA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1787FB91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6CA98CE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3554FA57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1814BDD7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6EC39999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6793D" w:rsidRPr="00587FA3" w14:paraId="07B87E6E" w14:textId="77777777" w:rsidTr="00731543">
        <w:tc>
          <w:tcPr>
            <w:tcW w:w="2943" w:type="dxa"/>
          </w:tcPr>
          <w:p w14:paraId="52AEED9C" w14:textId="77777777" w:rsidR="0066793D" w:rsidRDefault="0066793D" w:rsidP="00731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การป้องกันปราบปรามบ่อนการพนัน และควบคุมแหล่งอบายมุข</w:t>
            </w:r>
          </w:p>
          <w:p w14:paraId="1BDE67F8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4756F5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DFC1E1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1DBC84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D5DD62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9AD2BE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938A35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29DC2A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EFE09E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88F16D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A2CF51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F845D7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9C4D22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7C6EE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A74712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5E3044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6E796C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34DA1C" w14:textId="77777777" w:rsidR="0066793D" w:rsidRPr="00587FA3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69A02EA6" w14:textId="77777777" w:rsidR="0066793D" w:rsidRDefault="0066793D" w:rsidP="00731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มาตรการควบคุมการซ่องสุมของผู้กระทำความผิดหรือผู้ต้องสงสัย แหล่งอบายมุขหรือสถานบริการที่จะเป็นแหล่งเพาะอาชญากรรมในพื้นที่</w:t>
            </w:r>
          </w:p>
          <w:p w14:paraId="412A8546" w14:textId="77777777" w:rsidR="0066793D" w:rsidRDefault="0066793D" w:rsidP="00731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ฐานข้อมูลสถานที่และบุคคลที่เป็นกลุ่มเสี่ยงต่อการเกิดอาชญากรรม ให้ถูกต้อง ครบถ้วน และเป็นปัจจุบัน</w:t>
            </w:r>
          </w:p>
          <w:p w14:paraId="1747A8A5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1D9018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DAD82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5FDF6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CCA6E0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582AB76A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5448208" wp14:editId="203D2BDA">
                  <wp:extent cx="1128063" cy="514350"/>
                  <wp:effectExtent l="38100" t="0" r="15240" b="19050"/>
                  <wp:docPr id="2" name="รูปภาพ 2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9CB47C1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068CA6AF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</w:p>
          <w:p w14:paraId="5CE34CE2" w14:textId="77777777" w:rsidR="0066793D" w:rsidRPr="00587FA3" w:rsidRDefault="0066793D" w:rsidP="007315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709549E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5BFFF50F" w14:textId="77777777" w:rsidR="0066793D" w:rsidRDefault="0066793D" w:rsidP="00731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ท.สุจินต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นธ์  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ป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นาบอน ได้ชี้แจงภารกิจข้าราชการตำรวจ เพื่อออกตรวจสถานบริการ สถานบันเทิงฯ เพื่อป้องกันอาชญากรรม ในพื้นที่รับผิดชอบ</w:t>
            </w:r>
          </w:p>
          <w:p w14:paraId="05691B1E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41F922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FF5FC5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0A0146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DFCC3E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AB635A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0F6536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AAA992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38480B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30872A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BE46CC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AEF992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A91A74" w14:textId="77777777" w:rsidR="0066793D" w:rsidRPr="00014D20" w:rsidRDefault="0066793D" w:rsidP="007315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4D688166" w14:textId="77777777" w:rsidR="0066793D" w:rsidRDefault="0066793D" w:rsidP="00731543">
            <w:pPr>
              <w:pStyle w:val="a8"/>
              <w:ind w:left="766"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D38F4CE" w14:textId="77777777" w:rsidR="0066793D" w:rsidRDefault="0066793D" w:rsidP="00731543">
            <w:pPr>
              <w:pStyle w:val="a8"/>
              <w:ind w:left="766"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5C8047D" wp14:editId="45611563">
                  <wp:extent cx="1496695" cy="1122680"/>
                  <wp:effectExtent l="0" t="0" r="8255" b="1270"/>
                  <wp:docPr id="1496130080" name="รูปภาพ 1496130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0784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45901" w14:textId="77777777" w:rsidR="0066793D" w:rsidRDefault="0066793D" w:rsidP="00731543">
            <w:pPr>
              <w:pStyle w:val="a8"/>
              <w:ind w:left="766"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0A750DC" w14:textId="77777777" w:rsidR="0066793D" w:rsidRDefault="0066793D" w:rsidP="00731543">
            <w:pPr>
              <w:pStyle w:val="a8"/>
              <w:ind w:left="766"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DD5C510" w14:textId="77777777" w:rsidR="0066793D" w:rsidRDefault="0066793D" w:rsidP="00731543">
            <w:pPr>
              <w:pStyle w:val="a8"/>
              <w:ind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CF5D90C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E9459DC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C47FEC0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04DD93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B5115E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680922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3329DB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D97B7D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636ECE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9ED38B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2634F6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CACDC9" w14:textId="77777777" w:rsidR="0066793D" w:rsidRPr="00014D20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28455AC8" w14:textId="77777777" w:rsidR="0066793D" w:rsidRPr="00014D20" w:rsidRDefault="0066793D" w:rsidP="007315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14:paraId="4BD6F849" w14:textId="77777777" w:rsidR="0066793D" w:rsidRDefault="0066793D" w:rsidP="0066793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FFD673" w14:textId="77777777" w:rsidR="0066793D" w:rsidRPr="00587FA3" w:rsidRDefault="0066793D" w:rsidP="0066793D">
      <w:pPr>
        <w:rPr>
          <w:rFonts w:ascii="TH SarabunIT๙" w:hAnsi="TH SarabunIT๙" w:cs="TH SarabunIT๙"/>
        </w:rPr>
      </w:pPr>
    </w:p>
    <w:p w14:paraId="41D2A9A8" w14:textId="77777777" w:rsidR="0066793D" w:rsidRPr="00587FA3" w:rsidRDefault="0066793D" w:rsidP="0066793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49C36E7E" w14:textId="69154E9D" w:rsidR="0066793D" w:rsidRPr="00587FA3" w:rsidRDefault="0066793D" w:rsidP="0066793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66793D" w:rsidRPr="00587FA3" w14:paraId="2232CC37" w14:textId="77777777" w:rsidTr="00731543">
        <w:tc>
          <w:tcPr>
            <w:tcW w:w="2943" w:type="dxa"/>
          </w:tcPr>
          <w:p w14:paraId="6972B728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70E95C22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4380860D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34A38ABF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010E9C0E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28857052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6793D" w:rsidRPr="00587FA3" w14:paraId="5713CE35" w14:textId="77777777" w:rsidTr="00731543">
        <w:tc>
          <w:tcPr>
            <w:tcW w:w="2943" w:type="dxa"/>
          </w:tcPr>
          <w:p w14:paraId="11D11178" w14:textId="77777777" w:rsidR="0066793D" w:rsidRPr="00587FA3" w:rsidRDefault="0066793D" w:rsidP="00731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การดำเนินงานด้านชุมชนสัมพันธ์ในหมู่บ้าน/ชุมชนเป้าหมายตามหลักชุมชนเข้มแข็ง</w:t>
            </w:r>
          </w:p>
        </w:tc>
        <w:tc>
          <w:tcPr>
            <w:tcW w:w="3686" w:type="dxa"/>
          </w:tcPr>
          <w:p w14:paraId="1C97DC42" w14:textId="77777777" w:rsidR="0066793D" w:rsidRDefault="0066793D" w:rsidP="00731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ห้ประชาชนทุกภาคส่วนเข้ามามีส่วนร่วมเป็นพลัง ร่วมคิดร่วมทำร่วมรับผิดชอบช่วยกันแก้ไขปัญหาของชุมชน</w:t>
            </w:r>
          </w:p>
          <w:p w14:paraId="08E99FE4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A7A9BD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276076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AC51D0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CB90F0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84066D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F7691F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88CF30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8120E8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D82E2A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6FB87B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53051B80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87E58F9" wp14:editId="62281269">
                  <wp:extent cx="1128063" cy="514350"/>
                  <wp:effectExtent l="38100" t="0" r="15240" b="19050"/>
                  <wp:docPr id="4" name="รูปภาพ 4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5FCEF05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536A4D69" w14:textId="77777777" w:rsidR="0066793D" w:rsidRPr="00587FA3" w:rsidRDefault="0066793D" w:rsidP="007315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</w:p>
        </w:tc>
        <w:tc>
          <w:tcPr>
            <w:tcW w:w="1701" w:type="dxa"/>
          </w:tcPr>
          <w:p w14:paraId="302890A2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1F416860" w14:textId="77777777" w:rsidR="0066793D" w:rsidRPr="00014D20" w:rsidRDefault="0066793D" w:rsidP="00731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 มีการตั้งกลุ่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แจ้งข่าวอาชญากรรม เพื่อให้ประชาชนเข้ามามีส่วนรวม แจ้งเหตุผ่านแอพล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ชั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กลุ่มไล่ล่าตาสัปปะรด กลุ่มเครือข่ายอาชญากรรม เป็นต้น</w:t>
            </w:r>
          </w:p>
          <w:p w14:paraId="2B4DF654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EFCAFB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4AF08D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FB243F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AA4242" w14:textId="77777777" w:rsidR="0066793D" w:rsidRPr="00014D20" w:rsidRDefault="0066793D" w:rsidP="00731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  มีการออกคำสั่งแต่งตั้งชุดชุมชนสัมพันธ์ เพื่อมอบหมายหน้าที่ในการทำงานอย่างชัดเจน</w:t>
            </w:r>
          </w:p>
        </w:tc>
        <w:tc>
          <w:tcPr>
            <w:tcW w:w="2573" w:type="dxa"/>
          </w:tcPr>
          <w:p w14:paraId="1EBC8863" w14:textId="77777777" w:rsidR="0066793D" w:rsidRDefault="0066793D" w:rsidP="00731543">
            <w:pPr>
              <w:pStyle w:val="a8"/>
              <w:ind w:left="5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6572AB3" wp14:editId="490DE5BA">
                  <wp:extent cx="898497" cy="1700931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662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09" cy="170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91076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8963AF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C20672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7DFD08" w14:textId="77777777" w:rsidR="0066793D" w:rsidRDefault="0066793D" w:rsidP="00731543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532DC19" wp14:editId="7B328884">
                  <wp:extent cx="1113182" cy="1576024"/>
                  <wp:effectExtent l="0" t="0" r="0" b="5715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662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260" cy="157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10FE5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ABA4EC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E2DEAE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859740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082427" w14:textId="77777777" w:rsidR="0066793D" w:rsidRPr="00014D20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4A5FC4F5" w14:textId="77777777" w:rsidR="0066793D" w:rsidRPr="00014D20" w:rsidRDefault="0066793D" w:rsidP="007315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งานป้องกันปราบปราม</w:t>
            </w:r>
          </w:p>
        </w:tc>
      </w:tr>
    </w:tbl>
    <w:p w14:paraId="2DDAB3FA" w14:textId="77777777" w:rsidR="0066793D" w:rsidRDefault="0066793D" w:rsidP="0066793D">
      <w:pPr>
        <w:rPr>
          <w:rFonts w:ascii="TH SarabunIT๙" w:hAnsi="TH SarabunIT๙" w:cs="TH SarabunIT๙"/>
        </w:rPr>
      </w:pPr>
    </w:p>
    <w:p w14:paraId="3A3746CD" w14:textId="77777777" w:rsidR="0066793D" w:rsidRPr="00587FA3" w:rsidRDefault="0066793D" w:rsidP="0066793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75A3FD29" w14:textId="6F159777" w:rsidR="0066793D" w:rsidRPr="00587FA3" w:rsidRDefault="0066793D" w:rsidP="0066793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66793D" w:rsidRPr="00587FA3" w14:paraId="4A83259A" w14:textId="77777777" w:rsidTr="00731543">
        <w:tc>
          <w:tcPr>
            <w:tcW w:w="2943" w:type="dxa"/>
          </w:tcPr>
          <w:p w14:paraId="2F34142B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7BF67C46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3A0A94A6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</w:tcPr>
          <w:p w14:paraId="42F56AAA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18" w:type="dxa"/>
          </w:tcPr>
          <w:p w14:paraId="5C09C4BD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190" w:type="dxa"/>
          </w:tcPr>
          <w:p w14:paraId="7DCD5D59" w14:textId="77777777" w:rsidR="0066793D" w:rsidRPr="003936D0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6793D" w:rsidRPr="00587FA3" w14:paraId="42F14614" w14:textId="77777777" w:rsidTr="00731543">
        <w:tc>
          <w:tcPr>
            <w:tcW w:w="2943" w:type="dxa"/>
          </w:tcPr>
          <w:p w14:paraId="244671F8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โครงการ การนำอาสาสมัครตำรวจบ้านเข้ามามีส่วนร่วมในกิจการตำรวจ</w:t>
            </w:r>
          </w:p>
          <w:p w14:paraId="3D8EF596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7041B4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95516F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61EE42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FE3922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E2C16A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22E749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0FA4F3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37D86A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76480E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B709FD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0724FF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232EAA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C21C7C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CB63BE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BE2753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DB04CB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53E770" w14:textId="77777777" w:rsidR="0066793D" w:rsidRPr="00587FA3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23E2B218" w14:textId="77777777" w:rsidR="0066793D" w:rsidRDefault="0066793D" w:rsidP="00731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ัดเลือกประชาชนที่มีภูมิลำเนาอยู่ใกล้เคียงกับสถานี เข้ามามีส่วนร่วมในกิจการตำรวจ ลักษณะปฏิบัติการ เพื่อการรักษาความสงบเรียบร้อย การป้องกันและปราบปรามอาชญากรรม ในฐานะผู้ช่วยเจ้าพนักงานตามกฎหมาย</w:t>
            </w:r>
          </w:p>
          <w:p w14:paraId="4AD706AE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281163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2FC414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82072F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5A80B2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0818B6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A8D543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0A2854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50BA192C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CAC1D32" wp14:editId="51E90112">
                  <wp:extent cx="1128063" cy="514350"/>
                  <wp:effectExtent l="38100" t="0" r="15240" b="19050"/>
                  <wp:docPr id="7" name="รูปภาพ 7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0E64942A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4394C74E" w14:textId="77777777" w:rsidR="0066793D" w:rsidRPr="00136AA9" w:rsidRDefault="0066793D" w:rsidP="007315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</w:p>
        </w:tc>
        <w:tc>
          <w:tcPr>
            <w:tcW w:w="1701" w:type="dxa"/>
          </w:tcPr>
          <w:p w14:paraId="3DAED015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2977" w:type="dxa"/>
          </w:tcPr>
          <w:p w14:paraId="767179D0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 มีการออกคำสั่งแต่งตั้ง อาสาสมัครตำรวจบ้านเพื่อเข้ามามีส่วนร่วมในการปฏิบัติงานร่วมกับ เจ้าหน้าที่ตำรวจ จำนวน ๖ คน</w:t>
            </w:r>
          </w:p>
          <w:p w14:paraId="7A5B05A3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F43FC5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3F1E4B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79DFC9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8B193C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53C5E6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BDDC0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D6D661" w14:textId="77777777" w:rsidR="0066793D" w:rsidRDefault="0066793D" w:rsidP="00731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สาสมัครตำรวจบ้าน จำนวน ๖ นาย เข้ามามีส่วนร่วมกับ เจ้าหน้าที่ตำรวจ ในการร่วมตั้ง จุดตรวจ จุดสกัด ป้องกันอาชญากรรม ยาเสพติด          ในพื้นที่ฯ</w:t>
            </w:r>
          </w:p>
          <w:p w14:paraId="37EB39F4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1B2300" w14:textId="77777777" w:rsidR="0066793D" w:rsidRPr="003936D0" w:rsidRDefault="0066793D" w:rsidP="007315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6A1A9D46" w14:textId="77777777" w:rsidR="0066793D" w:rsidRDefault="0066793D" w:rsidP="00731543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2DAFDAE" wp14:editId="5642FCDD">
                  <wp:extent cx="1842770" cy="2553970"/>
                  <wp:effectExtent l="0" t="0" r="508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665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255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08450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B0AA89" w14:textId="3C748854" w:rsidR="0066793D" w:rsidRDefault="0066793D" w:rsidP="00731543">
            <w:pPr>
              <w:pStyle w:val="a8"/>
              <w:ind w:lef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D9EE5D7" wp14:editId="59AF0FA4">
                  <wp:extent cx="1842770" cy="1387475"/>
                  <wp:effectExtent l="0" t="0" r="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21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176E3" w14:textId="77777777" w:rsidR="0066793D" w:rsidRPr="00014D20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</w:tcPr>
          <w:p w14:paraId="477A8947" w14:textId="77777777" w:rsidR="0066793D" w:rsidRPr="00014D20" w:rsidRDefault="0066793D" w:rsidP="007315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14:paraId="36B04B41" w14:textId="77777777" w:rsidR="0066793D" w:rsidRPr="00587FA3" w:rsidRDefault="0066793D" w:rsidP="0066793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1" w:name="_GoBack"/>
      <w:bookmarkEnd w:id="1"/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2443CB5D" w14:textId="665847A9" w:rsidR="0066793D" w:rsidRPr="00587FA3" w:rsidRDefault="0066793D" w:rsidP="0066793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66793D" w:rsidRPr="00587FA3" w14:paraId="2B9E984E" w14:textId="77777777" w:rsidTr="00731543">
        <w:tc>
          <w:tcPr>
            <w:tcW w:w="2943" w:type="dxa"/>
          </w:tcPr>
          <w:p w14:paraId="57DD84F4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68425A22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488ADDB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1A828CCB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1D60003F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06F622B8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6793D" w:rsidRPr="00587FA3" w14:paraId="67F45DBE" w14:textId="77777777" w:rsidTr="00731543">
        <w:tc>
          <w:tcPr>
            <w:tcW w:w="2943" w:type="dxa"/>
          </w:tcPr>
          <w:p w14:paraId="7E45A94C" w14:textId="77777777" w:rsidR="0066793D" w:rsidRPr="00587FA3" w:rsidRDefault="0066793D" w:rsidP="00731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3686" w:type="dxa"/>
          </w:tcPr>
          <w:p w14:paraId="517CB4F4" w14:textId="77777777" w:rsidR="0066793D" w:rsidRDefault="0066793D" w:rsidP="00731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สวงหาความร่วมมือ จากทุก     ภาคส่วน ให้มีส่วนร่วมในการป้องกันอาชญากรรม</w:t>
            </w:r>
          </w:p>
          <w:p w14:paraId="3836E7A8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61EAE7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7D75B7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19A023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210A19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8D4171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145629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3A08A8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6B03DA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7F8E79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98E59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26D6BB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7F089B12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01D44C7" wp14:editId="5DE463BA">
                  <wp:extent cx="1128063" cy="514350"/>
                  <wp:effectExtent l="38100" t="0" r="15240" b="19050"/>
                  <wp:docPr id="10" name="รูปภาพ 10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8320B43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02E6B76D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</w:p>
          <w:p w14:paraId="681778E8" w14:textId="77777777" w:rsidR="0066793D" w:rsidRPr="00587FA3" w:rsidRDefault="0066793D" w:rsidP="007315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78651D8" w14:textId="77777777" w:rsidR="0066793D" w:rsidRPr="00587FA3" w:rsidRDefault="0066793D" w:rsidP="007315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26FEBC16" w14:textId="77777777" w:rsidR="0066793D" w:rsidRDefault="0066793D" w:rsidP="00731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ชัยภัทร  ศรีเรื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นาบอน ประชุมร่วมกับ เจ้าหน้าที่ตำรวจ ผู้นำชุมชน กำนัน ผู้ใหญ่บ้าน เพื่อให้ประชาชนเข้ามามีส่วนร่วมภาคีเครือข่าย ในการป้องกันอาชญากรรมฯ</w:t>
            </w:r>
          </w:p>
          <w:p w14:paraId="1582720F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5E69AA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86BC8" w14:textId="77777777" w:rsidR="0066793D" w:rsidRDefault="0066793D" w:rsidP="007315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ชัยภัทร  ศรีเรือง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  ร่วมกับนายกองค์การบริหารส่วนตำบลนาบอน  เพื่อให้ประชาชนเข้ามามีส่วนร่วมภาคีเครือข่าย ในการป้องกันอาชญากรรมฯ</w:t>
            </w:r>
          </w:p>
          <w:p w14:paraId="031BCD5F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A276B3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B08BEB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F48D84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E5BDF2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B4C135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4F55B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257B80" w14:textId="77777777" w:rsidR="0066793D" w:rsidRDefault="0066793D" w:rsidP="007315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FFB65E" w14:textId="77777777" w:rsidR="0066793D" w:rsidRPr="00014D20" w:rsidRDefault="0066793D" w:rsidP="007315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6003F7F5" w14:textId="77777777" w:rsidR="0066793D" w:rsidRDefault="0066793D" w:rsidP="00731543">
            <w:pPr>
              <w:pStyle w:val="a8"/>
              <w:ind w:left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DD2C3D1" wp14:editId="39AEFC52">
                  <wp:extent cx="1496695" cy="1122045"/>
                  <wp:effectExtent l="0" t="0" r="8255" b="1905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0731527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C5A9B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33CB5A9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B120DED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EAD2EE9" w14:textId="77777777" w:rsidR="0066793D" w:rsidRDefault="0066793D" w:rsidP="00731543">
            <w:pPr>
              <w:pStyle w:val="a8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912B600" wp14:editId="2DDCDA2B">
                  <wp:extent cx="1496695" cy="1122045"/>
                  <wp:effectExtent l="0" t="0" r="8255" b="1905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264850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D9D8D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AC1FC45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EF7B8EF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07E88CF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533AD3" w14:textId="77777777" w:rsidR="0066793D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049164" w14:textId="77777777" w:rsidR="0066793D" w:rsidRPr="00014D20" w:rsidRDefault="0066793D" w:rsidP="00731543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274A498D" w14:textId="77777777" w:rsidR="0066793D" w:rsidRPr="00014D20" w:rsidRDefault="0066793D" w:rsidP="007315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14:paraId="1BD32F6B" w14:textId="77777777" w:rsidR="0066793D" w:rsidRDefault="0066793D" w:rsidP="00CC7A2A">
      <w:pPr>
        <w:rPr>
          <w:rFonts w:ascii="TH SarabunIT๙" w:hAnsi="TH SarabunIT๙" w:cs="TH SarabunIT๙"/>
        </w:rPr>
      </w:pPr>
    </w:p>
    <w:sectPr w:rsidR="0066793D" w:rsidSect="00167BFD">
      <w:pgSz w:w="16839" w:h="11907" w:orient="landscape" w:code="9"/>
      <w:pgMar w:top="720" w:right="720" w:bottom="72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DA276A"/>
    <w:rsid w:val="00014D20"/>
    <w:rsid w:val="000679F9"/>
    <w:rsid w:val="0008576B"/>
    <w:rsid w:val="000D55FD"/>
    <w:rsid w:val="00136AA9"/>
    <w:rsid w:val="00142FA4"/>
    <w:rsid w:val="0016079F"/>
    <w:rsid w:val="00167BFD"/>
    <w:rsid w:val="00175626"/>
    <w:rsid w:val="001F37E9"/>
    <w:rsid w:val="001F6832"/>
    <w:rsid w:val="0033350E"/>
    <w:rsid w:val="003936D0"/>
    <w:rsid w:val="003B0F8E"/>
    <w:rsid w:val="004B25AA"/>
    <w:rsid w:val="004C409C"/>
    <w:rsid w:val="004E7A0C"/>
    <w:rsid w:val="0054504D"/>
    <w:rsid w:val="00587FA3"/>
    <w:rsid w:val="006342BA"/>
    <w:rsid w:val="0066793D"/>
    <w:rsid w:val="0068298C"/>
    <w:rsid w:val="006932E6"/>
    <w:rsid w:val="006B1806"/>
    <w:rsid w:val="006B7C66"/>
    <w:rsid w:val="006C25B5"/>
    <w:rsid w:val="00716004"/>
    <w:rsid w:val="007C35F3"/>
    <w:rsid w:val="007F52BE"/>
    <w:rsid w:val="0081399D"/>
    <w:rsid w:val="008401F1"/>
    <w:rsid w:val="008579A7"/>
    <w:rsid w:val="008725A9"/>
    <w:rsid w:val="008933CD"/>
    <w:rsid w:val="008B1E18"/>
    <w:rsid w:val="008B44FF"/>
    <w:rsid w:val="009271D1"/>
    <w:rsid w:val="00952F82"/>
    <w:rsid w:val="009656A9"/>
    <w:rsid w:val="009C1368"/>
    <w:rsid w:val="00A04E45"/>
    <w:rsid w:val="00A155CB"/>
    <w:rsid w:val="00AC4C4C"/>
    <w:rsid w:val="00AF5183"/>
    <w:rsid w:val="00B10E95"/>
    <w:rsid w:val="00B31821"/>
    <w:rsid w:val="00B9241B"/>
    <w:rsid w:val="00BC41B6"/>
    <w:rsid w:val="00C17A1E"/>
    <w:rsid w:val="00C23CD1"/>
    <w:rsid w:val="00C4386E"/>
    <w:rsid w:val="00C63D2E"/>
    <w:rsid w:val="00C80CA1"/>
    <w:rsid w:val="00C968B7"/>
    <w:rsid w:val="00CC7A2A"/>
    <w:rsid w:val="00CD21CB"/>
    <w:rsid w:val="00D13DAE"/>
    <w:rsid w:val="00D35542"/>
    <w:rsid w:val="00D95BD8"/>
    <w:rsid w:val="00DA276A"/>
    <w:rsid w:val="00EA232E"/>
    <w:rsid w:val="00F675CD"/>
    <w:rsid w:val="00F81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BF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8B43-2535-4672-BE0D-28662428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ajja</cp:lastModifiedBy>
  <cp:revision>21</cp:revision>
  <cp:lastPrinted>2024-03-30T15:01:00Z</cp:lastPrinted>
  <dcterms:created xsi:type="dcterms:W3CDTF">2024-01-12T05:26:00Z</dcterms:created>
  <dcterms:modified xsi:type="dcterms:W3CDTF">2024-04-02T05:52:00Z</dcterms:modified>
</cp:coreProperties>
</file>